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37" w:rsidRPr="007E2FD7" w:rsidRDefault="00D54B37" w:rsidP="00D54B37">
      <w:pPr>
        <w:rPr>
          <w:sz w:val="28"/>
        </w:rPr>
      </w:pPr>
      <w:r w:rsidRPr="007E2FD7">
        <w:rPr>
          <w:sz w:val="28"/>
        </w:rPr>
        <w:t>Příloha č. 1</w:t>
      </w:r>
    </w:p>
    <w:p w:rsidR="00D54B37" w:rsidRDefault="00D54B37" w:rsidP="00D54B37">
      <w:pPr>
        <w:jc w:val="center"/>
      </w:pPr>
      <w:r>
        <w:rPr>
          <w:noProof/>
          <w:lang w:eastAsia="cs-CZ"/>
        </w:rPr>
        <w:drawing>
          <wp:inline distT="0" distB="0" distL="0" distR="0" wp14:anchorId="5F9CE65B" wp14:editId="213E1910">
            <wp:extent cx="5130189" cy="3076575"/>
            <wp:effectExtent l="0" t="0" r="0" b="0"/>
            <wp:docPr id="14" name="Obrázek 14" descr="C:\Users\Monika\Desktop\madagaskar2008111017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nika\Desktop\madagaskar200811101738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93" cy="30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37" w:rsidRDefault="00D54B37" w:rsidP="00D54B37"/>
    <w:p w:rsidR="00D54B37" w:rsidRDefault="00D54B37" w:rsidP="00D54B37">
      <w:pPr>
        <w:jc w:val="center"/>
      </w:pPr>
      <w:r>
        <w:rPr>
          <w:noProof/>
          <w:lang w:eastAsia="cs-CZ"/>
        </w:rPr>
        <w:drawing>
          <wp:inline distT="0" distB="0" distL="0" distR="0" wp14:anchorId="665432C8" wp14:editId="472D16CC">
            <wp:extent cx="4621656" cy="3695700"/>
            <wp:effectExtent l="0" t="0" r="7620" b="0"/>
            <wp:docPr id="15" name="Obrázek 15" descr="C:\Users\Monika\Desktop\madaga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nika\Desktop\madagas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00" cy="36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37" w:rsidRDefault="00D54B37" w:rsidP="00D54B37"/>
    <w:p w:rsidR="00D54B37" w:rsidRDefault="00D54B37" w:rsidP="00D54B37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7D0586B" wp14:editId="7EDCBF35">
            <wp:extent cx="3552825" cy="4115914"/>
            <wp:effectExtent l="0" t="0" r="0" b="0"/>
            <wp:docPr id="16" name="Obrázek 16" descr="C:\Users\Monika\Desktop\madagascar-43-rcm0x192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onika\Desktop\madagascar-43-rcm0x1920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1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37" w:rsidRDefault="00D54B37" w:rsidP="00D54B37"/>
    <w:p w:rsidR="00D54B37" w:rsidRDefault="00D54B37" w:rsidP="00D54B37">
      <w:pPr>
        <w:jc w:val="center"/>
      </w:pPr>
      <w:r>
        <w:rPr>
          <w:noProof/>
          <w:lang w:eastAsia="cs-CZ"/>
        </w:rPr>
        <w:drawing>
          <wp:inline distT="0" distB="0" distL="0" distR="0" wp14:anchorId="75A05940" wp14:editId="238CD5FA">
            <wp:extent cx="5086203" cy="4067175"/>
            <wp:effectExtent l="0" t="0" r="635" b="0"/>
            <wp:docPr id="17" name="Obrázek 17" descr="C:\Users\Monika\Desktop\madaga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onika\Desktop\madagas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57" cy="407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37" w:rsidRDefault="00D54B37" w:rsidP="00D54B37"/>
    <w:p w:rsidR="00D54B37" w:rsidRDefault="00D54B37" w:rsidP="00D54B37">
      <w:pPr>
        <w:jc w:val="center"/>
      </w:pPr>
      <w:r>
        <w:rPr>
          <w:noProof/>
          <w:lang w:eastAsia="cs-CZ"/>
        </w:rPr>
        <w:drawing>
          <wp:inline distT="0" distB="0" distL="0" distR="0" wp14:anchorId="6CF996AF" wp14:editId="3E16A0A0">
            <wp:extent cx="4172363" cy="4676775"/>
            <wp:effectExtent l="0" t="0" r="0" b="0"/>
            <wp:docPr id="19" name="Obrázek 19" descr="C:\Users\Monika\Desktop\k,MzQxMTIyNTcsODQxMjg4,f,Melm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nika\Desktop\k,MzQxMTIyNTcsODQxMjg4,f,Melman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48" cy="46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3C" w:rsidRDefault="00D54B37" w:rsidP="008E6C3C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br w:type="column"/>
      </w:r>
    </w:p>
    <w:tbl>
      <w:tblPr>
        <w:tblW w:w="36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</w:tblGrid>
      <w:tr w:rsidR="008E6C3C" w:rsidRPr="004401EE" w:rsidTr="00DA13D9">
        <w:trPr>
          <w:trHeight w:val="51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Auto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 xml:space="preserve">                                 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Sníh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 xml:space="preserve">               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Uklízečka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Vlk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Svíčka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Kůzle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Kuchař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Hvězda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Les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Zrcadlo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Sova</w:t>
            </w:r>
          </w:p>
        </w:tc>
      </w:tr>
      <w:tr w:rsidR="008E6C3C" w:rsidRPr="004401EE" w:rsidTr="00DA13D9">
        <w:trPr>
          <w:trHeight w:val="429"/>
        </w:trPr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</w:p>
        </w:tc>
      </w:tr>
      <w:tr w:rsidR="008E6C3C" w:rsidRPr="004401EE" w:rsidTr="00DA13D9">
        <w:trPr>
          <w:trHeight w:val="51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cs-CZ"/>
              </w:rPr>
              <w:t>Budík</w:t>
            </w:r>
          </w:p>
        </w:tc>
      </w:tr>
    </w:tbl>
    <w:p w:rsidR="008E6C3C" w:rsidRDefault="008E6C3C" w:rsidP="008E6C3C">
      <w:pPr>
        <w:pStyle w:val="Bezmezer"/>
        <w:rPr>
          <w:b/>
          <w:sz w:val="24"/>
          <w:szCs w:val="30"/>
        </w:rPr>
      </w:pPr>
    </w:p>
    <w:p w:rsidR="008E6C3C" w:rsidRDefault="008E6C3C" w:rsidP="008E6C3C">
      <w:pPr>
        <w:pStyle w:val="Bezmezer"/>
        <w:rPr>
          <w:b/>
          <w:sz w:val="24"/>
          <w:szCs w:val="30"/>
        </w:rPr>
      </w:pPr>
    </w:p>
    <w:p w:rsidR="008E6C3C" w:rsidRDefault="008E6C3C" w:rsidP="008E6C3C">
      <w:pPr>
        <w:pStyle w:val="Bezmezer"/>
        <w:rPr>
          <w:b/>
          <w:sz w:val="24"/>
          <w:szCs w:val="30"/>
        </w:rPr>
        <w:sectPr w:rsidR="008E6C3C" w:rsidSect="008456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6C3C" w:rsidRDefault="008E6C3C" w:rsidP="008E6C3C">
      <w:pPr>
        <w:pStyle w:val="Bezmezer"/>
        <w:rPr>
          <w:b/>
          <w:sz w:val="24"/>
          <w:szCs w:val="30"/>
        </w:rPr>
      </w:pPr>
      <w:r>
        <w:rPr>
          <w:b/>
          <w:noProof/>
          <w:sz w:val="30"/>
          <w:szCs w:val="30"/>
          <w:lang w:eastAsia="cs-CZ"/>
        </w:rPr>
        <w:lastRenderedPageBreak/>
        <w:drawing>
          <wp:inline distT="0" distB="0" distL="0" distR="0" wp14:anchorId="2D6A7CAC" wp14:editId="693DA953">
            <wp:extent cx="1039912" cy="8848725"/>
            <wp:effectExtent l="0" t="0" r="825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12" cy="88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3C" w:rsidRDefault="008E6C3C" w:rsidP="008E6C3C">
      <w:pPr>
        <w:pStyle w:val="Bezmezer"/>
        <w:rPr>
          <w:b/>
          <w:sz w:val="24"/>
          <w:szCs w:val="30"/>
        </w:rPr>
      </w:pPr>
    </w:p>
    <w:p w:rsidR="008E6C3C" w:rsidRDefault="008E6C3C" w:rsidP="008E6C3C">
      <w:pPr>
        <w:pStyle w:val="Bezmezer"/>
        <w:rPr>
          <w:b/>
          <w:sz w:val="24"/>
          <w:szCs w:val="30"/>
        </w:rPr>
      </w:pPr>
    </w:p>
    <w:p w:rsidR="008E6C3C" w:rsidRDefault="008E6C3C" w:rsidP="008E6C3C">
      <w:pPr>
        <w:pStyle w:val="Bezmezer"/>
        <w:rPr>
          <w:b/>
          <w:sz w:val="24"/>
          <w:szCs w:val="30"/>
        </w:rPr>
      </w:pPr>
    </w:p>
    <w:p w:rsidR="008E6C3C" w:rsidRDefault="008E6C3C" w:rsidP="008E6C3C">
      <w:pPr>
        <w:pStyle w:val="Bezmezer"/>
        <w:rPr>
          <w:b/>
          <w:sz w:val="24"/>
          <w:szCs w:val="30"/>
        </w:rPr>
      </w:pPr>
    </w:p>
    <w:tbl>
      <w:tblPr>
        <w:tblW w:w="2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</w:tblGrid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>jede</w:t>
            </w:r>
          </w:p>
        </w:tc>
      </w:tr>
      <w:tr w:rsidR="008E6C3C" w:rsidRPr="00DC1AB3" w:rsidTr="00DA13D9">
        <w:trPr>
          <w:trHeight w:val="397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cs-CZ"/>
              </w:rPr>
            </w:pPr>
          </w:p>
        </w:tc>
      </w:tr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>taje</w:t>
            </w:r>
          </w:p>
        </w:tc>
      </w:tr>
      <w:tr w:rsidR="008E6C3C" w:rsidRPr="00DC1AB3" w:rsidTr="00DA13D9">
        <w:trPr>
          <w:trHeight w:val="397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cs-CZ"/>
              </w:rPr>
            </w:pPr>
          </w:p>
        </w:tc>
      </w:tr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>uklízí</w:t>
            </w:r>
          </w:p>
        </w:tc>
      </w:tr>
      <w:tr w:rsidR="008E6C3C" w:rsidRPr="00DC1AB3" w:rsidTr="00DA13D9">
        <w:trPr>
          <w:trHeight w:val="397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cs-CZ"/>
              </w:rPr>
            </w:pPr>
          </w:p>
        </w:tc>
      </w:tr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>vyje</w:t>
            </w:r>
          </w:p>
        </w:tc>
      </w:tr>
      <w:tr w:rsidR="008E6C3C" w:rsidRPr="00DC1AB3" w:rsidTr="00DA13D9">
        <w:trPr>
          <w:trHeight w:val="397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cs-CZ"/>
              </w:rPr>
            </w:pPr>
          </w:p>
        </w:tc>
      </w:tr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>hoří</w:t>
            </w:r>
          </w:p>
        </w:tc>
      </w:tr>
      <w:tr w:rsidR="008E6C3C" w:rsidRPr="00DC1AB3" w:rsidTr="00DA13D9">
        <w:trPr>
          <w:trHeight w:val="397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cs-CZ"/>
              </w:rPr>
            </w:pPr>
          </w:p>
        </w:tc>
      </w:tr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>mečí</w:t>
            </w:r>
          </w:p>
        </w:tc>
      </w:tr>
      <w:tr w:rsidR="008E6C3C" w:rsidRPr="00DC1AB3" w:rsidTr="00DA13D9">
        <w:trPr>
          <w:trHeight w:val="397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cs-CZ"/>
              </w:rPr>
            </w:pPr>
          </w:p>
        </w:tc>
      </w:tr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 xml:space="preserve">vaří </w:t>
            </w:r>
          </w:p>
        </w:tc>
      </w:tr>
      <w:tr w:rsidR="008E6C3C" w:rsidRPr="00DC1AB3" w:rsidTr="00DA13D9">
        <w:trPr>
          <w:trHeight w:val="454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cs-CZ"/>
              </w:rPr>
            </w:pPr>
          </w:p>
        </w:tc>
      </w:tr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>svítí</w:t>
            </w:r>
          </w:p>
        </w:tc>
      </w:tr>
      <w:tr w:rsidR="008E6C3C" w:rsidRPr="00DC1AB3" w:rsidTr="00DA13D9">
        <w:trPr>
          <w:trHeight w:val="397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cs-CZ"/>
              </w:rPr>
            </w:pPr>
          </w:p>
        </w:tc>
      </w:tr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>šumí</w:t>
            </w:r>
          </w:p>
        </w:tc>
      </w:tr>
      <w:tr w:rsidR="008E6C3C" w:rsidRPr="00DC1AB3" w:rsidTr="00DA13D9">
        <w:trPr>
          <w:trHeight w:val="397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cs-CZ"/>
              </w:rPr>
            </w:pPr>
          </w:p>
        </w:tc>
      </w:tr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proofErr w:type="gramStart"/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>se leskne</w:t>
            </w:r>
            <w:proofErr w:type="gramEnd"/>
          </w:p>
        </w:tc>
      </w:tr>
      <w:tr w:rsidR="008E6C3C" w:rsidRPr="00DC1AB3" w:rsidTr="00DA13D9">
        <w:trPr>
          <w:trHeight w:val="397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cs-CZ"/>
              </w:rPr>
            </w:pPr>
          </w:p>
        </w:tc>
      </w:tr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>houká</w:t>
            </w:r>
          </w:p>
        </w:tc>
      </w:tr>
      <w:tr w:rsidR="008E6C3C" w:rsidRPr="00DC1AB3" w:rsidTr="00DA13D9">
        <w:trPr>
          <w:trHeight w:val="397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cs-CZ"/>
              </w:rPr>
            </w:pPr>
          </w:p>
        </w:tc>
      </w:tr>
      <w:tr w:rsidR="008E6C3C" w:rsidRPr="00DC1AB3" w:rsidTr="00DA13D9">
        <w:trPr>
          <w:trHeight w:val="49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C3C" w:rsidRPr="00DC1AB3" w:rsidRDefault="008E6C3C" w:rsidP="00DA1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</w:pPr>
            <w:r w:rsidRPr="00DC1AB3">
              <w:rPr>
                <w:rFonts w:ascii="Calibri" w:eastAsia="Times New Roman" w:hAnsi="Calibri" w:cs="Times New Roman"/>
                <w:b/>
                <w:color w:val="000000"/>
                <w:sz w:val="36"/>
                <w:szCs w:val="28"/>
                <w:lang w:eastAsia="cs-CZ"/>
              </w:rPr>
              <w:t>zvoní</w:t>
            </w:r>
          </w:p>
        </w:tc>
      </w:tr>
    </w:tbl>
    <w:p w:rsidR="008E6C3C" w:rsidRDefault="008E6C3C" w:rsidP="008E6C3C">
      <w:pPr>
        <w:pStyle w:val="Bezmezer"/>
        <w:rPr>
          <w:b/>
          <w:sz w:val="30"/>
          <w:szCs w:val="30"/>
          <w:highlight w:val="red"/>
        </w:rPr>
        <w:sectPr w:rsidR="008E6C3C" w:rsidSect="00DC1AB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E6C3C" w:rsidRPr="00D54B37" w:rsidRDefault="008E6C3C" w:rsidP="00D54B37">
      <w:pPr>
        <w:rPr>
          <w:sz w:val="2"/>
          <w:szCs w:val="2"/>
        </w:rPr>
      </w:pPr>
      <w:bookmarkStart w:id="0" w:name="_GoBack"/>
      <w:bookmarkEnd w:id="0"/>
    </w:p>
    <w:sectPr w:rsidR="008E6C3C" w:rsidRPr="00D54B37" w:rsidSect="007E2F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AE" w:rsidRDefault="00D949AE" w:rsidP="0044377B">
      <w:pPr>
        <w:spacing w:after="0" w:line="240" w:lineRule="auto"/>
      </w:pPr>
      <w:r>
        <w:separator/>
      </w:r>
    </w:p>
  </w:endnote>
  <w:endnote w:type="continuationSeparator" w:id="0">
    <w:p w:rsidR="00D949AE" w:rsidRDefault="00D949AE" w:rsidP="0044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AE" w:rsidRDefault="00D949AE" w:rsidP="0044377B">
      <w:pPr>
        <w:spacing w:after="0" w:line="240" w:lineRule="auto"/>
      </w:pPr>
      <w:r>
        <w:separator/>
      </w:r>
    </w:p>
  </w:footnote>
  <w:footnote w:type="continuationSeparator" w:id="0">
    <w:p w:rsidR="00D949AE" w:rsidRDefault="00D949AE" w:rsidP="0044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274"/>
    <w:multiLevelType w:val="hybridMultilevel"/>
    <w:tmpl w:val="D6B2F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CEF"/>
    <w:multiLevelType w:val="hybridMultilevel"/>
    <w:tmpl w:val="F132C7C4"/>
    <w:lvl w:ilvl="0" w:tplc="1676FCC6">
      <w:start w:val="3"/>
      <w:numFmt w:val="bullet"/>
      <w:lvlText w:val="?"/>
      <w:lvlJc w:val="left"/>
      <w:pPr>
        <w:ind w:left="1605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0596788D"/>
    <w:multiLevelType w:val="hybridMultilevel"/>
    <w:tmpl w:val="5CD0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9356FB7"/>
    <w:multiLevelType w:val="hybridMultilevel"/>
    <w:tmpl w:val="19C641BA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24D1D"/>
    <w:multiLevelType w:val="hybridMultilevel"/>
    <w:tmpl w:val="5944F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020"/>
    <w:multiLevelType w:val="hybridMultilevel"/>
    <w:tmpl w:val="8F1838EC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30258C1"/>
    <w:multiLevelType w:val="hybridMultilevel"/>
    <w:tmpl w:val="407E6F74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5701C40"/>
    <w:multiLevelType w:val="hybridMultilevel"/>
    <w:tmpl w:val="8438D434"/>
    <w:lvl w:ilvl="0" w:tplc="9CE0C066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1A64171A"/>
    <w:multiLevelType w:val="hybridMultilevel"/>
    <w:tmpl w:val="B896DABA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1B7632E3"/>
    <w:multiLevelType w:val="hybridMultilevel"/>
    <w:tmpl w:val="EEC45474"/>
    <w:lvl w:ilvl="0" w:tplc="8074763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F24F35"/>
    <w:multiLevelType w:val="hybridMultilevel"/>
    <w:tmpl w:val="7A5219DA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5D28A5"/>
    <w:multiLevelType w:val="hybridMultilevel"/>
    <w:tmpl w:val="60447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AD7"/>
    <w:multiLevelType w:val="hybridMultilevel"/>
    <w:tmpl w:val="21B8F2F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9E5732"/>
    <w:multiLevelType w:val="hybridMultilevel"/>
    <w:tmpl w:val="AACA996C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53F"/>
    <w:multiLevelType w:val="hybridMultilevel"/>
    <w:tmpl w:val="364A4446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46FA2D5E"/>
    <w:multiLevelType w:val="hybridMultilevel"/>
    <w:tmpl w:val="478ACF72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62A70"/>
    <w:multiLevelType w:val="hybridMultilevel"/>
    <w:tmpl w:val="B90CBA84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4EDE531E"/>
    <w:multiLevelType w:val="hybridMultilevel"/>
    <w:tmpl w:val="56C88B38"/>
    <w:lvl w:ilvl="0" w:tplc="1676FCC6">
      <w:start w:val="3"/>
      <w:numFmt w:val="bullet"/>
      <w:lvlText w:val="?"/>
      <w:lvlJc w:val="left"/>
      <w:pPr>
        <w:ind w:left="1321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52716F04"/>
    <w:multiLevelType w:val="hybridMultilevel"/>
    <w:tmpl w:val="B0BA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93B92"/>
    <w:multiLevelType w:val="hybridMultilevel"/>
    <w:tmpl w:val="0BB8F5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52E50"/>
    <w:multiLevelType w:val="hybridMultilevel"/>
    <w:tmpl w:val="126E6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32C26"/>
    <w:multiLevelType w:val="hybridMultilevel"/>
    <w:tmpl w:val="34C61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70FA6B8F"/>
    <w:multiLevelType w:val="hybridMultilevel"/>
    <w:tmpl w:val="27B0CFDC"/>
    <w:lvl w:ilvl="0" w:tplc="1676FCC6">
      <w:start w:val="3"/>
      <w:numFmt w:val="bullet"/>
      <w:lvlText w:val="?"/>
      <w:lvlJc w:val="left"/>
      <w:pPr>
        <w:ind w:left="1321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7EB705C6"/>
    <w:multiLevelType w:val="hybridMultilevel"/>
    <w:tmpl w:val="8C647F20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"/>
  </w:num>
  <w:num w:numId="4">
    <w:abstractNumId w:val="19"/>
  </w:num>
  <w:num w:numId="5">
    <w:abstractNumId w:val="8"/>
  </w:num>
  <w:num w:numId="6">
    <w:abstractNumId w:val="18"/>
  </w:num>
  <w:num w:numId="7">
    <w:abstractNumId w:val="26"/>
  </w:num>
  <w:num w:numId="8">
    <w:abstractNumId w:val="21"/>
  </w:num>
  <w:num w:numId="9">
    <w:abstractNumId w:val="22"/>
  </w:num>
  <w:num w:numId="10">
    <w:abstractNumId w:val="10"/>
  </w:num>
  <w:num w:numId="11">
    <w:abstractNumId w:val="8"/>
  </w:num>
  <w:num w:numId="12">
    <w:abstractNumId w:val="3"/>
  </w:num>
  <w:num w:numId="13">
    <w:abstractNumId w:val="16"/>
  </w:num>
  <w:num w:numId="14">
    <w:abstractNumId w:val="1"/>
  </w:num>
  <w:num w:numId="15">
    <w:abstractNumId w:val="15"/>
  </w:num>
  <w:num w:numId="16">
    <w:abstractNumId w:val="19"/>
  </w:num>
  <w:num w:numId="17">
    <w:abstractNumId w:val="21"/>
  </w:num>
  <w:num w:numId="18">
    <w:abstractNumId w:val="20"/>
  </w:num>
  <w:num w:numId="19">
    <w:abstractNumId w:val="12"/>
  </w:num>
  <w:num w:numId="20">
    <w:abstractNumId w:val="7"/>
  </w:num>
  <w:num w:numId="21">
    <w:abstractNumId w:val="26"/>
  </w:num>
  <w:num w:numId="22">
    <w:abstractNumId w:val="27"/>
  </w:num>
  <w:num w:numId="23">
    <w:abstractNumId w:val="6"/>
  </w:num>
  <w:num w:numId="24">
    <w:abstractNumId w:val="23"/>
  </w:num>
  <w:num w:numId="25">
    <w:abstractNumId w:val="4"/>
  </w:num>
  <w:num w:numId="26">
    <w:abstractNumId w:val="2"/>
  </w:num>
  <w:num w:numId="27">
    <w:abstractNumId w:val="18"/>
  </w:num>
  <w:num w:numId="28">
    <w:abstractNumId w:val="29"/>
  </w:num>
  <w:num w:numId="29">
    <w:abstractNumId w:val="9"/>
  </w:num>
  <w:num w:numId="30">
    <w:abstractNumId w:val="28"/>
  </w:num>
  <w:num w:numId="31">
    <w:abstractNumId w:val="5"/>
  </w:num>
  <w:num w:numId="32">
    <w:abstractNumId w:val="24"/>
  </w:num>
  <w:num w:numId="33">
    <w:abstractNumId w:val="13"/>
  </w:num>
  <w:num w:numId="34">
    <w:abstractNumId w:val="11"/>
  </w:num>
  <w:num w:numId="35">
    <w:abstractNumId w:val="0"/>
  </w:num>
  <w:num w:numId="36">
    <w:abstractNumId w:val="14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50"/>
    <w:rsid w:val="00003908"/>
    <w:rsid w:val="00004CC4"/>
    <w:rsid w:val="000107F3"/>
    <w:rsid w:val="000925BE"/>
    <w:rsid w:val="00097491"/>
    <w:rsid w:val="00105F5E"/>
    <w:rsid w:val="00115B20"/>
    <w:rsid w:val="001937C4"/>
    <w:rsid w:val="001A75F8"/>
    <w:rsid w:val="00211393"/>
    <w:rsid w:val="00222587"/>
    <w:rsid w:val="002244D4"/>
    <w:rsid w:val="00236620"/>
    <w:rsid w:val="00252FA0"/>
    <w:rsid w:val="002E26FC"/>
    <w:rsid w:val="00321151"/>
    <w:rsid w:val="0033003F"/>
    <w:rsid w:val="0037071E"/>
    <w:rsid w:val="00373FC0"/>
    <w:rsid w:val="00397246"/>
    <w:rsid w:val="003B0399"/>
    <w:rsid w:val="003E1F86"/>
    <w:rsid w:val="00402F05"/>
    <w:rsid w:val="00420439"/>
    <w:rsid w:val="004234AB"/>
    <w:rsid w:val="004255EF"/>
    <w:rsid w:val="004401EE"/>
    <w:rsid w:val="0044377B"/>
    <w:rsid w:val="00445D7B"/>
    <w:rsid w:val="00487E1A"/>
    <w:rsid w:val="00495CD7"/>
    <w:rsid w:val="004B47EF"/>
    <w:rsid w:val="004C4340"/>
    <w:rsid w:val="004D3134"/>
    <w:rsid w:val="00527103"/>
    <w:rsid w:val="00531669"/>
    <w:rsid w:val="0056144F"/>
    <w:rsid w:val="005A0C93"/>
    <w:rsid w:val="005A3642"/>
    <w:rsid w:val="005B29FF"/>
    <w:rsid w:val="005C7BC6"/>
    <w:rsid w:val="0062477D"/>
    <w:rsid w:val="00637A9A"/>
    <w:rsid w:val="00647AB9"/>
    <w:rsid w:val="00655C04"/>
    <w:rsid w:val="00692D45"/>
    <w:rsid w:val="006B4937"/>
    <w:rsid w:val="006D3904"/>
    <w:rsid w:val="006F22D9"/>
    <w:rsid w:val="00710799"/>
    <w:rsid w:val="00713C29"/>
    <w:rsid w:val="0071549D"/>
    <w:rsid w:val="0073437E"/>
    <w:rsid w:val="00734CAD"/>
    <w:rsid w:val="007536CF"/>
    <w:rsid w:val="00781BEC"/>
    <w:rsid w:val="00794D3C"/>
    <w:rsid w:val="007E2FD7"/>
    <w:rsid w:val="00831D1C"/>
    <w:rsid w:val="00845649"/>
    <w:rsid w:val="00890309"/>
    <w:rsid w:val="0089033B"/>
    <w:rsid w:val="008C494F"/>
    <w:rsid w:val="008E166A"/>
    <w:rsid w:val="008E6C3C"/>
    <w:rsid w:val="008F4368"/>
    <w:rsid w:val="008F6AE1"/>
    <w:rsid w:val="00916190"/>
    <w:rsid w:val="00962750"/>
    <w:rsid w:val="00977DB4"/>
    <w:rsid w:val="009821E6"/>
    <w:rsid w:val="00986140"/>
    <w:rsid w:val="009F7F21"/>
    <w:rsid w:val="00A062E9"/>
    <w:rsid w:val="00A705EE"/>
    <w:rsid w:val="00A75153"/>
    <w:rsid w:val="00AA5DEE"/>
    <w:rsid w:val="00B329C7"/>
    <w:rsid w:val="00B41CCB"/>
    <w:rsid w:val="00B54211"/>
    <w:rsid w:val="00B82538"/>
    <w:rsid w:val="00B833C8"/>
    <w:rsid w:val="00B8780D"/>
    <w:rsid w:val="00BB270D"/>
    <w:rsid w:val="00BC4EB0"/>
    <w:rsid w:val="00C264A8"/>
    <w:rsid w:val="00C956FC"/>
    <w:rsid w:val="00CA4F35"/>
    <w:rsid w:val="00CC317E"/>
    <w:rsid w:val="00D2029B"/>
    <w:rsid w:val="00D35DB5"/>
    <w:rsid w:val="00D54B37"/>
    <w:rsid w:val="00D74FDA"/>
    <w:rsid w:val="00D868EC"/>
    <w:rsid w:val="00D86BD5"/>
    <w:rsid w:val="00D949AE"/>
    <w:rsid w:val="00DA1BB0"/>
    <w:rsid w:val="00DC1AB3"/>
    <w:rsid w:val="00E36129"/>
    <w:rsid w:val="00E53C92"/>
    <w:rsid w:val="00E6192A"/>
    <w:rsid w:val="00EB3063"/>
    <w:rsid w:val="00EE2D70"/>
    <w:rsid w:val="00F11C17"/>
    <w:rsid w:val="00F35EEC"/>
    <w:rsid w:val="00FC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9627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75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329C7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2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3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B833C8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CC31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37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7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377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7E1A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20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029B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2029B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105F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9627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75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329C7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2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3C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B833C8"/>
    <w:rPr>
      <w:i/>
      <w:iCs/>
      <w:color w:val="808080" w:themeColor="text1" w:themeTint="7F"/>
    </w:rPr>
  </w:style>
  <w:style w:type="character" w:styleId="Hypertextovodkaz">
    <w:name w:val="Hyperlink"/>
    <w:basedOn w:val="Standardnpsmoodstavce"/>
    <w:uiPriority w:val="99"/>
    <w:unhideWhenUsed/>
    <w:rsid w:val="00CC31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37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7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377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7E1A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20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029B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2029B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105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092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2134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94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380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11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89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6707-15AB-4A35-8071-D598B319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idrichová</dc:creator>
  <cp:lastModifiedBy>Veronika</cp:lastModifiedBy>
  <cp:revision>4</cp:revision>
  <dcterms:created xsi:type="dcterms:W3CDTF">2016-12-12T17:01:00Z</dcterms:created>
  <dcterms:modified xsi:type="dcterms:W3CDTF">2016-12-12T17:04:00Z</dcterms:modified>
</cp:coreProperties>
</file>